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805390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141DFE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5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2033C6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141DFE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3475" w:type="dxa"/>
          </w:tcPr>
          <w:p w:rsidR="00B10C0E" w:rsidRPr="004D63B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сеть «Интернет» и услуги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E51241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E51241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2033C6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ередаче данных с использованием информационно-телекоммуникационной сети «Интернет» и услуги интер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вайдеров</w:t>
            </w:r>
          </w:p>
        </w:tc>
        <w:tc>
          <w:tcPr>
            <w:tcW w:w="5688" w:type="dxa"/>
          </w:tcPr>
          <w:p w:rsidR="00141DFE" w:rsidRPr="00141DFE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  <w:tc>
          <w:tcPr>
            <w:tcW w:w="3475" w:type="dxa"/>
          </w:tcPr>
          <w:p w:rsidR="00141DFE" w:rsidRPr="004D63B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141DFE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EF1E80">
        <w:rPr>
          <w:rFonts w:ascii="Times New Roman" w:hAnsi="Times New Roman" w:cs="Times New Roman"/>
          <w:sz w:val="28"/>
          <w:szCs w:val="28"/>
        </w:rPr>
        <w:t>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920517" w:rsidTr="00DB2078">
        <w:tc>
          <w:tcPr>
            <w:tcW w:w="675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3A336D" w:rsidRPr="00920517" w:rsidTr="00DB2078">
        <w:tc>
          <w:tcPr>
            <w:tcW w:w="675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36D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920517" w:rsidTr="00DB2078">
        <w:tc>
          <w:tcPr>
            <w:tcW w:w="675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3A336D" w:rsidRPr="00920517" w:rsidTr="00DB2078">
        <w:tc>
          <w:tcPr>
            <w:tcW w:w="675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030446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030446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3A336D" w:rsidRDefault="003A336D" w:rsidP="003A336D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атраты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</w:t>
            </w:r>
            <w:r w:rsidR="0093004B" w:rsidRPr="00EF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93004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04B">
        <w:rPr>
          <w:rFonts w:ascii="Times New Roman" w:eastAsia="Times New Roman" w:hAnsi="Times New Roman" w:cs="Times New Roman"/>
          <w:color w:val="000000"/>
          <w:sz w:val="28"/>
          <w:szCs w:val="28"/>
        </w:rPr>
        <w:t>своды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>
        <w:rPr>
          <w:rFonts w:ascii="Times New Roman" w:hAnsi="Times New Roman" w:cs="Times New Roman"/>
          <w:sz w:val="28"/>
          <w:szCs w:val="28"/>
        </w:rPr>
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93004B">
              <w:rPr>
                <w:rFonts w:ascii="Times New Roman" w:hAnsi="Times New Roman" w:cs="Times New Roman"/>
                <w:sz w:val="28"/>
                <w:szCs w:val="28"/>
              </w:rPr>
              <w:t>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93004B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8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EF1E80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E3184E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3828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E3184E" w:rsidTr="00DB2078">
        <w:tc>
          <w:tcPr>
            <w:tcW w:w="817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EF1E80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828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EF1E80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64081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Default="0064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  <w:tc>
          <w:tcPr>
            <w:tcW w:w="3543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шт. в год научреждение.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812" w:rsidRPr="00E3184E" w:rsidTr="00DB2078">
        <w:tc>
          <w:tcPr>
            <w:tcW w:w="817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40812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</w:tc>
        <w:tc>
          <w:tcPr>
            <w:tcW w:w="3543" w:type="dxa"/>
          </w:tcPr>
          <w:p w:rsidR="00640812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3828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шт. в год научреждение.</w:t>
            </w:r>
          </w:p>
        </w:tc>
        <w:tc>
          <w:tcPr>
            <w:tcW w:w="2409" w:type="dxa"/>
          </w:tcPr>
          <w:p w:rsidR="00640812" w:rsidRPr="00E3184E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Default="00640812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атраты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0A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E3184E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E3184E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E3184E" w:rsidTr="00B555EE">
        <w:tc>
          <w:tcPr>
            <w:tcW w:w="813" w:type="dxa"/>
            <w:vAlign w:val="center"/>
          </w:tcPr>
          <w:p w:rsidR="000A5B5F" w:rsidRPr="00E3184E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2F7AE8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DC733F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E3184E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E3184E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шт.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7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лета </w:t>
            </w:r>
          </w:p>
          <w:p w:rsidR="00CF1D47" w:rsidRPr="002F7AE8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45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E3184E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2F7AE8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2F7AE8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2F7AE8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E3184E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E3184E" w:rsidTr="00B555EE">
        <w:tc>
          <w:tcPr>
            <w:tcW w:w="813" w:type="dxa"/>
            <w:vAlign w:val="center"/>
          </w:tcPr>
          <w:p w:rsidR="00A16F5D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E3184E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16F5D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541" w:type="dxa"/>
          </w:tcPr>
          <w:p w:rsidR="00A16F5D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E3184E" w:rsidTr="00B555EE">
        <w:tc>
          <w:tcPr>
            <w:tcW w:w="813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E3184E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A6A9A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541" w:type="dxa"/>
          </w:tcPr>
          <w:p w:rsidR="00CA6A9A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E3184E" w:rsidTr="00B555EE">
        <w:tc>
          <w:tcPr>
            <w:tcW w:w="813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E3184E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A6A9A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E3184E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C17448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E3184E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0</w:t>
            </w:r>
            <w:r w:rsidR="005F5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4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CA6A9A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 067,69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117F8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 306,8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BA0B11" w:rsidRDefault="00E3772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61,02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E3772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54,24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C17448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="00A2708B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A2708B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C17448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>
        <w:rPr>
          <w:rFonts w:ascii="Times New Roman" w:hAnsi="Times New Roman" w:cs="Times New Roman"/>
          <w:sz w:val="28"/>
          <w:szCs w:val="28"/>
        </w:rPr>
        <w:t xml:space="preserve">и </w:t>
      </w:r>
      <w:r w:rsidR="00A2708B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A2708B">
        <w:rPr>
          <w:rFonts w:ascii="Times New Roman" w:hAnsi="Times New Roman" w:cs="Times New Roman"/>
          <w:sz w:val="28"/>
          <w:szCs w:val="28"/>
        </w:rPr>
        <w:t xml:space="preserve">) </w:t>
      </w:r>
      <w:r w:rsidR="00C17448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862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BA0B11" w:rsidTr="00C17448">
        <w:tc>
          <w:tcPr>
            <w:tcW w:w="594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C17448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C174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00,00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 w:rsidR="008664EE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BA0B11" w:rsidTr="00C17448">
        <w:tc>
          <w:tcPr>
            <w:tcW w:w="59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C17448">
        <w:tc>
          <w:tcPr>
            <w:tcW w:w="59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BA0B11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AE1CB6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BA0B11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AE1CB6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AE1CB6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C17448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BA0B11" w:rsidTr="00AE1CB6">
        <w:tc>
          <w:tcPr>
            <w:tcW w:w="594" w:type="dxa"/>
          </w:tcPr>
          <w:p w:rsidR="00AE1CB6" w:rsidRPr="00BA0B11" w:rsidRDefault="00AE1CB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37" w:type="dxa"/>
          </w:tcPr>
          <w:p w:rsidR="00AE1CB6" w:rsidRPr="00BA0B11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408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BA0B11" w:rsidTr="00AE1CB6">
        <w:tc>
          <w:tcPr>
            <w:tcW w:w="594" w:type="dxa"/>
          </w:tcPr>
          <w:p w:rsidR="00AE1CB6" w:rsidRPr="00BA0B11" w:rsidRDefault="00AE1CB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BA0B11" w:rsidRDefault="00AE1CB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BA0B11" w:rsidRDefault="00AE1CB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</w:tr>
    </w:tbl>
    <w:p w:rsidR="00AE1CB6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426C36" w:rsidRPr="00BA0B11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</w:tbl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BA0B11" w:rsidTr="00886A2B">
        <w:tc>
          <w:tcPr>
            <w:tcW w:w="594" w:type="dxa"/>
          </w:tcPr>
          <w:p w:rsidR="00426C36" w:rsidRPr="00BA0B11" w:rsidRDefault="00426C36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2" w:type="dxa"/>
          </w:tcPr>
          <w:p w:rsidR="00426C36" w:rsidRPr="00BA0B11" w:rsidRDefault="00426C36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BA0B11" w:rsidRDefault="00426C36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BA0B11" w:rsidTr="00886A2B">
        <w:tc>
          <w:tcPr>
            <w:tcW w:w="594" w:type="dxa"/>
          </w:tcPr>
          <w:p w:rsidR="00925F3E" w:rsidRPr="00BA0B11" w:rsidRDefault="00925F3E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910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BA0B11" w:rsidTr="00886A2B">
        <w:tc>
          <w:tcPr>
            <w:tcW w:w="594" w:type="dxa"/>
          </w:tcPr>
          <w:p w:rsidR="00925F3E" w:rsidRPr="00BA0B11" w:rsidRDefault="00925F3E" w:rsidP="0088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BA0B11" w:rsidRDefault="00925F3E" w:rsidP="00886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хнологического присое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BA0B11" w:rsidRDefault="00925F3E" w:rsidP="00886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Default="00925F3E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E3184E" w:rsidRPr="00E3184E" w:rsidRDefault="00925F3E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образования                                                                                                   О.А. Елисее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6183"/>
    <w:rsid w:val="000F2877"/>
    <w:rsid w:val="000F5639"/>
    <w:rsid w:val="0010155E"/>
    <w:rsid w:val="001075D3"/>
    <w:rsid w:val="00107B75"/>
    <w:rsid w:val="00113AA9"/>
    <w:rsid w:val="00117F83"/>
    <w:rsid w:val="0013316A"/>
    <w:rsid w:val="00141DFE"/>
    <w:rsid w:val="00164750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6C36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0A6D"/>
    <w:rsid w:val="004D63B4"/>
    <w:rsid w:val="004E1EB1"/>
    <w:rsid w:val="005031D6"/>
    <w:rsid w:val="005058B1"/>
    <w:rsid w:val="00516E5B"/>
    <w:rsid w:val="00577191"/>
    <w:rsid w:val="005775B2"/>
    <w:rsid w:val="005924F3"/>
    <w:rsid w:val="00593CCE"/>
    <w:rsid w:val="005E312D"/>
    <w:rsid w:val="005F5AF0"/>
    <w:rsid w:val="005F7BF9"/>
    <w:rsid w:val="0061375E"/>
    <w:rsid w:val="00640812"/>
    <w:rsid w:val="00654A88"/>
    <w:rsid w:val="00655B35"/>
    <w:rsid w:val="00674AE3"/>
    <w:rsid w:val="006858B6"/>
    <w:rsid w:val="006919EF"/>
    <w:rsid w:val="006B57FC"/>
    <w:rsid w:val="006C30F8"/>
    <w:rsid w:val="006D239F"/>
    <w:rsid w:val="006D4AE4"/>
    <w:rsid w:val="007004B8"/>
    <w:rsid w:val="00757108"/>
    <w:rsid w:val="007609AE"/>
    <w:rsid w:val="00805390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65FD8"/>
    <w:rsid w:val="00976DB5"/>
    <w:rsid w:val="009A0EF0"/>
    <w:rsid w:val="009A59EB"/>
    <w:rsid w:val="009E522B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1CB6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A9A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A3326"/>
    <w:rsid w:val="00EF1E80"/>
    <w:rsid w:val="00F03B50"/>
    <w:rsid w:val="00F163DD"/>
    <w:rsid w:val="00F23AF8"/>
    <w:rsid w:val="00F55BF8"/>
    <w:rsid w:val="00F6427E"/>
    <w:rsid w:val="00F66AEB"/>
    <w:rsid w:val="00F67B0E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E37A-ACAD-4991-A2CC-B58E7699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ти</cp:lastModifiedBy>
  <cp:revision>6</cp:revision>
  <cp:lastPrinted>2016-12-15T07:14:00Z</cp:lastPrinted>
  <dcterms:created xsi:type="dcterms:W3CDTF">2016-12-14T06:19:00Z</dcterms:created>
  <dcterms:modified xsi:type="dcterms:W3CDTF">2016-12-15T08:57:00Z</dcterms:modified>
</cp:coreProperties>
</file>